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РУНЗЕНСКОЕ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206214" w:rsidRPr="00001249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5C04A7" w:rsidRPr="00001249" w:rsidRDefault="005C04A7" w:rsidP="00206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B635C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97391">
        <w:rPr>
          <w:rFonts w:ascii="Times New Roman" w:hAnsi="Times New Roman" w:cs="Times New Roman"/>
          <w:b/>
          <w:bCs/>
          <w:sz w:val="28"/>
          <w:szCs w:val="28"/>
        </w:rPr>
        <w:t>117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97391">
        <w:rPr>
          <w:rFonts w:ascii="Times New Roman" w:hAnsi="Times New Roman" w:cs="Times New Roman"/>
          <w:b/>
          <w:bCs/>
          <w:sz w:val="28"/>
          <w:szCs w:val="28"/>
        </w:rPr>
        <w:t xml:space="preserve">«18» </w:t>
      </w:r>
      <w:r w:rsidR="00B97391" w:rsidRPr="00B97391">
        <w:rPr>
          <w:rFonts w:ascii="Times New Roman" w:hAnsi="Times New Roman" w:cs="Times New Roman"/>
          <w:b/>
          <w:bCs/>
          <w:sz w:val="28"/>
          <w:szCs w:val="28"/>
          <w:u w:val="single"/>
        </w:rPr>
        <w:t>января</w:t>
      </w:r>
      <w:r w:rsidR="00B97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04A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C04A7" w:rsidRPr="005C04A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790" w:rsidRPr="006E7790" w:rsidRDefault="006E7790" w:rsidP="006E7790">
      <w:pPr>
        <w:pStyle w:val="ConsPlusTitle"/>
        <w:widowControl/>
        <w:jc w:val="center"/>
        <w:rPr>
          <w:sz w:val="28"/>
          <w:szCs w:val="28"/>
        </w:rPr>
      </w:pPr>
      <w:r w:rsidRPr="006E7790">
        <w:rPr>
          <w:sz w:val="28"/>
          <w:szCs w:val="28"/>
        </w:rPr>
        <w:t xml:space="preserve">О внесении изменения в Положение о денежном содержании муниципальных служащих муниципальной службы в органах местного самоуправления </w:t>
      </w:r>
      <w:r>
        <w:rPr>
          <w:sz w:val="28"/>
          <w:szCs w:val="28"/>
        </w:rPr>
        <w:t xml:space="preserve">сельского поселения Фрунзенское  </w:t>
      </w:r>
      <w:r w:rsidRPr="006E7790">
        <w:rPr>
          <w:sz w:val="28"/>
          <w:szCs w:val="28"/>
        </w:rPr>
        <w:t xml:space="preserve">муниципального района Большеглушицкий Самарской области, утвержденное Решением Собрания представителей </w:t>
      </w:r>
      <w:r>
        <w:rPr>
          <w:sz w:val="28"/>
          <w:szCs w:val="28"/>
        </w:rPr>
        <w:t xml:space="preserve">сельского поселения Фрунзенское  </w:t>
      </w:r>
      <w:r w:rsidRPr="006E7790">
        <w:rPr>
          <w:sz w:val="28"/>
          <w:szCs w:val="28"/>
        </w:rPr>
        <w:t>муниципального района Большеглуш</w:t>
      </w:r>
      <w:r>
        <w:rPr>
          <w:sz w:val="28"/>
          <w:szCs w:val="28"/>
        </w:rPr>
        <w:t>ицкий Самарской области от 29.11.2021 № 60</w:t>
      </w:r>
    </w:p>
    <w:p w:rsidR="006E7790" w:rsidRPr="006E7790" w:rsidRDefault="006E7790" w:rsidP="006E779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790" w:rsidRDefault="006E7790" w:rsidP="006E779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E7790" w:rsidRPr="0012556F" w:rsidRDefault="006E7790" w:rsidP="006E779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556F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556F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Законом Самарской области от 09.10.2007 № 96-ГД «О муниципальной службе в Самарской области» Собрание представителей</w:t>
      </w:r>
      <w:r w:rsidRPr="006E7790">
        <w:rPr>
          <w:sz w:val="28"/>
          <w:szCs w:val="28"/>
        </w:rPr>
        <w:t xml:space="preserve"> </w:t>
      </w:r>
      <w:r w:rsidRPr="006E7790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  <w:r>
        <w:rPr>
          <w:sz w:val="28"/>
          <w:szCs w:val="28"/>
        </w:rPr>
        <w:t xml:space="preserve">  </w:t>
      </w:r>
      <w:r w:rsidRPr="0012556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6E7790" w:rsidRPr="006E7790" w:rsidRDefault="006E7790" w:rsidP="006E7790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9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E7790" w:rsidRPr="0012556F" w:rsidRDefault="006E7790" w:rsidP="006E7790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2556F">
        <w:rPr>
          <w:rFonts w:ascii="Times New Roman" w:hAnsi="Times New Roman" w:cs="Times New Roman"/>
          <w:sz w:val="28"/>
          <w:szCs w:val="28"/>
        </w:rPr>
        <w:t xml:space="preserve">1. Внести в Положение о денежном содержании  муниципальных служащих муниципальной службы в органах местного самоуправления </w:t>
      </w:r>
      <w:r w:rsidRPr="006E7790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  <w:r>
        <w:rPr>
          <w:sz w:val="28"/>
          <w:szCs w:val="28"/>
        </w:rPr>
        <w:t xml:space="preserve">  </w:t>
      </w:r>
      <w:r w:rsidRPr="0012556F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утвержденное Решением Собрания представителей</w:t>
      </w:r>
      <w:r w:rsidRPr="006E7790">
        <w:rPr>
          <w:rFonts w:ascii="Times New Roman" w:hAnsi="Times New Roman" w:cs="Times New Roman"/>
          <w:sz w:val="28"/>
          <w:szCs w:val="28"/>
        </w:rPr>
        <w:t xml:space="preserve"> сельского поселения Фрунзенское</w:t>
      </w:r>
      <w:r>
        <w:rPr>
          <w:sz w:val="28"/>
          <w:szCs w:val="28"/>
        </w:rPr>
        <w:t xml:space="preserve">  </w:t>
      </w:r>
      <w:r w:rsidRPr="0012556F">
        <w:rPr>
          <w:rFonts w:ascii="Times New Roman" w:hAnsi="Times New Roman" w:cs="Times New Roman"/>
          <w:sz w:val="28"/>
          <w:szCs w:val="28"/>
        </w:rPr>
        <w:t>муниципального района Большеглуш</w:t>
      </w:r>
      <w:r>
        <w:rPr>
          <w:rFonts w:ascii="Times New Roman" w:hAnsi="Times New Roman" w:cs="Times New Roman"/>
          <w:sz w:val="28"/>
          <w:szCs w:val="28"/>
        </w:rPr>
        <w:t>ицкий Самарской области от 29.11.2021 № 60</w:t>
      </w:r>
      <w:r w:rsidRPr="001255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12556F">
        <w:rPr>
          <w:rFonts w:ascii="Times New Roman" w:hAnsi="Times New Roman" w:cs="Times New Roman"/>
          <w:sz w:val="28"/>
          <w:szCs w:val="28"/>
        </w:rPr>
        <w:t xml:space="preserve">, 2021, 30 </w:t>
      </w:r>
      <w:r>
        <w:rPr>
          <w:rFonts w:ascii="Times New Roman" w:hAnsi="Times New Roman" w:cs="Times New Roman"/>
          <w:sz w:val="28"/>
          <w:szCs w:val="28"/>
        </w:rPr>
        <w:t>ноября, № 31</w:t>
      </w:r>
      <w:r w:rsidRPr="001255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68</w:t>
      </w:r>
      <w:r w:rsidRPr="0012556F">
        <w:rPr>
          <w:rFonts w:ascii="Times New Roman" w:hAnsi="Times New Roman" w:cs="Times New Roman"/>
          <w:sz w:val="28"/>
          <w:szCs w:val="28"/>
        </w:rPr>
        <w:t>), следующее изменение:</w:t>
      </w:r>
    </w:p>
    <w:p w:rsidR="006E7790" w:rsidRPr="006E7790" w:rsidRDefault="006E7790" w:rsidP="006E7790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90">
        <w:rPr>
          <w:rFonts w:ascii="Times New Roman" w:hAnsi="Times New Roman" w:cs="Times New Roman"/>
          <w:sz w:val="28"/>
          <w:szCs w:val="28"/>
        </w:rPr>
        <w:t>1) пункт 4.6. изложить в следующей редакции:</w:t>
      </w:r>
    </w:p>
    <w:p w:rsidR="006E7790" w:rsidRPr="006E7790" w:rsidRDefault="006E7790" w:rsidP="006E7790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90">
        <w:rPr>
          <w:rFonts w:ascii="Times New Roman" w:hAnsi="Times New Roman" w:cs="Times New Roman"/>
          <w:sz w:val="28"/>
          <w:szCs w:val="28"/>
        </w:rPr>
        <w:lastRenderedPageBreak/>
        <w:t xml:space="preserve">«4.6. Ежемесячное денежное поощрение муниципального служащего выплачивается по представлению </w:t>
      </w:r>
      <w:r w:rsidR="00001249">
        <w:rPr>
          <w:rFonts w:ascii="Times New Roman" w:hAnsi="Times New Roman" w:cs="Times New Roman"/>
          <w:sz w:val="28"/>
          <w:szCs w:val="28"/>
        </w:rPr>
        <w:t>главы сельского поселения.</w:t>
      </w:r>
    </w:p>
    <w:p w:rsidR="006E7790" w:rsidRPr="006E7790" w:rsidRDefault="006E7790" w:rsidP="006E7790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90">
        <w:rPr>
          <w:rFonts w:ascii="Times New Roman" w:hAnsi="Times New Roman" w:cs="Times New Roman"/>
          <w:sz w:val="28"/>
          <w:szCs w:val="28"/>
        </w:rPr>
        <w:t xml:space="preserve">Размер ежемесячного денежного поощрения составляет </w:t>
      </w:r>
      <w:r>
        <w:rPr>
          <w:rFonts w:ascii="Times New Roman" w:hAnsi="Times New Roman" w:cs="Times New Roman"/>
          <w:sz w:val="28"/>
          <w:szCs w:val="28"/>
        </w:rPr>
        <w:t>33 процента</w:t>
      </w:r>
      <w:r w:rsidRPr="006E7790">
        <w:rPr>
          <w:rFonts w:ascii="Times New Roman" w:hAnsi="Times New Roman" w:cs="Times New Roman"/>
          <w:sz w:val="28"/>
          <w:szCs w:val="28"/>
        </w:rPr>
        <w:t xml:space="preserve"> от должностного оклада муниципального служащего.</w:t>
      </w:r>
    </w:p>
    <w:p w:rsidR="006E7790" w:rsidRPr="006E7790" w:rsidRDefault="006E7790" w:rsidP="006E7790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90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в день выплаты заработной платы за вторую половину расчетного месяца на основании соответствующего правового акта, локального акта о выплате ежемесячного денежного поощрения.</w:t>
      </w:r>
    </w:p>
    <w:p w:rsidR="006E7790" w:rsidRPr="006E7790" w:rsidRDefault="006E7790" w:rsidP="006E7790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90">
        <w:rPr>
          <w:rFonts w:ascii="Times New Roman" w:hAnsi="Times New Roman" w:cs="Times New Roman"/>
          <w:sz w:val="28"/>
          <w:szCs w:val="28"/>
        </w:rPr>
        <w:t>В случае изменения в течение месяца должностного оклада муниципального служащего для расчёта ежемесячного поощрения берётся последний должностной оклад муниципального служащего.</w:t>
      </w:r>
    </w:p>
    <w:p w:rsidR="006E7790" w:rsidRPr="006E7790" w:rsidRDefault="006E7790" w:rsidP="006E7790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90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за фактически отработанное время за учётный период и учитывается во всех случаях исчисления среднего заработка, предусмотренных трудовым законодательством.».</w:t>
      </w:r>
    </w:p>
    <w:p w:rsidR="005C04A7" w:rsidRPr="00E738B6" w:rsidRDefault="005C04A7" w:rsidP="0033197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8B6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</w:t>
      </w:r>
      <w:r w:rsidRPr="005C04A7">
        <w:rPr>
          <w:rFonts w:ascii="Times New Roman" w:hAnsi="Times New Roman" w:cs="Times New Roman"/>
          <w:bCs/>
          <w:sz w:val="28"/>
          <w:szCs w:val="28"/>
        </w:rPr>
        <w:t>сельского поселения Фрунзенское</w:t>
      </w:r>
      <w:r w:rsidRPr="005C04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8B6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для подписания и официального опубликования.</w:t>
      </w:r>
    </w:p>
    <w:p w:rsidR="005C04A7" w:rsidRPr="00E738B6" w:rsidRDefault="005C04A7" w:rsidP="005C04A7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8B6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</w:t>
      </w:r>
      <w:r w:rsidR="006C6D66">
        <w:rPr>
          <w:rFonts w:ascii="Times New Roman" w:hAnsi="Times New Roman" w:cs="Times New Roman"/>
          <w:sz w:val="28"/>
          <w:szCs w:val="28"/>
        </w:rPr>
        <w:t xml:space="preserve">, </w:t>
      </w:r>
      <w:r w:rsidRPr="00E738B6">
        <w:rPr>
          <w:rFonts w:ascii="Times New Roman" w:hAnsi="Times New Roman" w:cs="Times New Roman"/>
          <w:sz w:val="28"/>
        </w:rPr>
        <w:t xml:space="preserve"> </w:t>
      </w:r>
      <w:r w:rsidR="006C6D66">
        <w:rPr>
          <w:rFonts w:ascii="Times New Roman" w:hAnsi="Times New Roman" w:cs="Times New Roman"/>
          <w:sz w:val="28"/>
        </w:rPr>
        <w:t xml:space="preserve">но не ранее </w:t>
      </w:r>
      <w:r w:rsidRPr="00E738B6">
        <w:rPr>
          <w:rFonts w:ascii="Times New Roman" w:hAnsi="Times New Roman" w:cs="Times New Roman"/>
          <w:sz w:val="28"/>
        </w:rPr>
        <w:t xml:space="preserve"> 01 февраля 2023 года.</w:t>
      </w:r>
    </w:p>
    <w:tbl>
      <w:tblPr>
        <w:tblpPr w:leftFromText="180" w:rightFromText="180" w:vertAnchor="text" w:horzAnchor="margin" w:tblpY="56"/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B70B99" w:rsidRPr="00FE70CD" w:rsidTr="00B70B99">
        <w:tc>
          <w:tcPr>
            <w:tcW w:w="5495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5211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:rsidR="00F47DE2" w:rsidRPr="007A403B" w:rsidRDefault="00F47DE2" w:rsidP="00784024">
      <w:pPr>
        <w:autoSpaceDE w:val="0"/>
        <w:autoSpaceDN w:val="0"/>
        <w:adjustRightInd w:val="0"/>
        <w:jc w:val="both"/>
        <w:rPr>
          <w:szCs w:val="28"/>
        </w:rPr>
      </w:pPr>
    </w:p>
    <w:sectPr w:rsidR="00F47DE2" w:rsidRPr="007A403B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C0" w:rsidRDefault="00083CC0" w:rsidP="00784024">
      <w:pPr>
        <w:spacing w:after="0" w:line="240" w:lineRule="auto"/>
      </w:pPr>
      <w:r>
        <w:separator/>
      </w:r>
    </w:p>
  </w:endnote>
  <w:endnote w:type="continuationSeparator" w:id="0">
    <w:p w:rsidR="00083CC0" w:rsidRDefault="00083CC0" w:rsidP="0078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C0" w:rsidRDefault="00083CC0" w:rsidP="00784024">
      <w:pPr>
        <w:spacing w:after="0" w:line="240" w:lineRule="auto"/>
      </w:pPr>
      <w:r>
        <w:separator/>
      </w:r>
    </w:p>
  </w:footnote>
  <w:footnote w:type="continuationSeparator" w:id="0">
    <w:p w:rsidR="00083CC0" w:rsidRDefault="00083CC0" w:rsidP="0078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8F0BD4"/>
    <w:multiLevelType w:val="hybridMultilevel"/>
    <w:tmpl w:val="CD420142"/>
    <w:lvl w:ilvl="0" w:tplc="5F68A902">
      <w:start w:val="1"/>
      <w:numFmt w:val="decimal"/>
      <w:lvlText w:val="%1."/>
      <w:lvlJc w:val="left"/>
      <w:pPr>
        <w:ind w:left="1181" w:hanging="360"/>
      </w:pPr>
      <w:rPr>
        <w:rFonts w:hint="default"/>
        <w:color w:val="232323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249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3CC0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4B16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46D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06214"/>
    <w:rsid w:val="0021166C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656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44A4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4A7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4BC4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C6D66"/>
    <w:rsid w:val="006D0F35"/>
    <w:rsid w:val="006D1AF9"/>
    <w:rsid w:val="006D3426"/>
    <w:rsid w:val="006D4423"/>
    <w:rsid w:val="006D5A20"/>
    <w:rsid w:val="006D5AAD"/>
    <w:rsid w:val="006E0F39"/>
    <w:rsid w:val="006E13F4"/>
    <w:rsid w:val="006E49CA"/>
    <w:rsid w:val="006E56B5"/>
    <w:rsid w:val="006E5C61"/>
    <w:rsid w:val="006E687D"/>
    <w:rsid w:val="006E756B"/>
    <w:rsid w:val="006E7790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3A93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024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403B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179A4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842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0E91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17B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5C8"/>
    <w:rsid w:val="00B638B0"/>
    <w:rsid w:val="00B643B6"/>
    <w:rsid w:val="00B64809"/>
    <w:rsid w:val="00B67D65"/>
    <w:rsid w:val="00B70858"/>
    <w:rsid w:val="00B70B99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391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0F13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541B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17F91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B68"/>
    <w:rsid w:val="00F56CE8"/>
    <w:rsid w:val="00F6049F"/>
    <w:rsid w:val="00F619E9"/>
    <w:rsid w:val="00F6334D"/>
    <w:rsid w:val="00F6466B"/>
    <w:rsid w:val="00F647BC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0B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E70CD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EB541B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EB541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541B"/>
    <w:rPr>
      <w:rFonts w:ascii="Cambria" w:eastAsia="Cambria" w:hAnsi="Cambria" w:cs="Cambria"/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EB541B"/>
    <w:rPr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78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4024"/>
  </w:style>
  <w:style w:type="paragraph" w:styleId="ac">
    <w:name w:val="footer"/>
    <w:basedOn w:val="a"/>
    <w:link w:val="ad"/>
    <w:uiPriority w:val="99"/>
    <w:unhideWhenUsed/>
    <w:rsid w:val="0078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4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EB541B"/>
    <w:rPr>
      <w:i/>
      <w:iCs/>
      <w:color w:val="808080" w:themeColor="text1" w:themeTint="7F"/>
    </w:rPr>
  </w:style>
  <w:style w:type="paragraph" w:styleId="2">
    <w:name w:val="Quote"/>
    <w:basedOn w:val="a"/>
    <w:next w:val="a"/>
    <w:link w:val="20"/>
    <w:uiPriority w:val="29"/>
    <w:qFormat/>
    <w:rsid w:val="00EB541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B541B"/>
    <w:rPr>
      <w:rFonts w:ascii="Cambria" w:eastAsia="Cambria" w:hAnsi="Cambria" w:cs="Cambria"/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EB541B"/>
    <w:rPr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78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4024"/>
  </w:style>
  <w:style w:type="paragraph" w:styleId="ac">
    <w:name w:val="footer"/>
    <w:basedOn w:val="a"/>
    <w:link w:val="ad"/>
    <w:uiPriority w:val="99"/>
    <w:unhideWhenUsed/>
    <w:rsid w:val="0078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0C5B-C865-4037-99FC-440C9B8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22-10-27T09:06:00Z</cp:lastPrinted>
  <dcterms:created xsi:type="dcterms:W3CDTF">2023-01-19T10:14:00Z</dcterms:created>
  <dcterms:modified xsi:type="dcterms:W3CDTF">2023-01-19T10:14:00Z</dcterms:modified>
</cp:coreProperties>
</file>